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7F53E0">
        <w:rPr>
          <w:rFonts w:ascii="Arial" w:hAnsi="Arial" w:cs="Arial"/>
          <w:b/>
          <w:sz w:val="28"/>
          <w:szCs w:val="28"/>
          <w:lang w:eastAsia="pl-PL"/>
        </w:rPr>
        <w:t xml:space="preserve"> C H W A Ł A  Nr XIX.147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7F53E0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AE0C83">
        <w:rPr>
          <w:rFonts w:ascii="Arial" w:hAnsi="Arial" w:cs="Arial"/>
          <w:b/>
          <w:lang w:eastAsia="pl-PL"/>
        </w:rPr>
        <w:t>Kazimierk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0C83">
        <w:rPr>
          <w:rFonts w:ascii="Arial" w:hAnsi="Arial" w:cs="Arial"/>
          <w:sz w:val="24"/>
          <w:szCs w:val="24"/>
          <w:lang w:eastAsia="pl-PL"/>
        </w:rPr>
        <w:t>Kazimierki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7F53E0">
        <w:rPr>
          <w:lang w:eastAsia="pl-PL"/>
        </w:rPr>
        <w:t xml:space="preserve"> XIX.147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7F53E0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AE0C83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K A Z I M I E R K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A4166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Kazimierki.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Kazimierki jest jednostką pomocniczą Gminy Błędów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7F53E0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41664">
        <w:rPr>
          <w:rFonts w:ascii="Arial" w:hAnsi="Arial" w:cs="Arial"/>
          <w:sz w:val="24"/>
          <w:szCs w:val="24"/>
          <w:lang w:eastAsia="pl-PL"/>
        </w:rPr>
        <w:t xml:space="preserve">. Samorząd mieszkańców Sołectwa Kazimierki działa na podstawie przepisów 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7F53E0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41664">
        <w:rPr>
          <w:rFonts w:ascii="Arial" w:hAnsi="Arial" w:cs="Arial"/>
          <w:sz w:val="24"/>
          <w:szCs w:val="24"/>
          <w:lang w:eastAsia="pl-PL"/>
        </w:rPr>
        <w:t xml:space="preserve">. Teren działania Sołectwa Kazimierki obejmuje wieś Kazimierki o obszarze 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56,6500 ha.</w:t>
      </w:r>
    </w:p>
    <w:p w:rsidR="00A41664" w:rsidRDefault="00A4166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7F53E0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41664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B2E14">
        <w:rPr>
          <w:rFonts w:ascii="Arial" w:hAnsi="Arial" w:cs="Arial"/>
          <w:sz w:val="24"/>
          <w:szCs w:val="24"/>
          <w:lang w:eastAsia="pl-PL"/>
        </w:rPr>
        <w:t>Obszar działania Sołectwa Kazimierki wyznaczają granice sąsiednich Sołectw</w:t>
      </w:r>
      <w:r w:rsidR="00997274">
        <w:rPr>
          <w:rFonts w:ascii="Arial" w:hAnsi="Arial" w:cs="Arial"/>
          <w:sz w:val="24"/>
          <w:szCs w:val="24"/>
          <w:lang w:eastAsia="pl-PL"/>
        </w:rPr>
        <w:t>:</w:t>
      </w:r>
    </w:p>
    <w:p w:rsidR="005B2E14" w:rsidRDefault="005B2E14" w:rsidP="00A4166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atarzynów, granica </w:t>
      </w:r>
      <w:r w:rsidR="00997274">
        <w:rPr>
          <w:rFonts w:ascii="Arial" w:hAnsi="Arial" w:cs="Arial"/>
          <w:sz w:val="24"/>
          <w:szCs w:val="24"/>
          <w:lang w:eastAsia="pl-PL"/>
        </w:rPr>
        <w:t xml:space="preserve">Gminy i </w:t>
      </w:r>
      <w:r w:rsidR="00415739">
        <w:rPr>
          <w:rFonts w:ascii="Arial" w:hAnsi="Arial" w:cs="Arial"/>
          <w:sz w:val="24"/>
          <w:szCs w:val="24"/>
          <w:lang w:eastAsia="pl-PL"/>
        </w:rPr>
        <w:t xml:space="preserve">granice </w:t>
      </w:r>
      <w:r w:rsidR="00997274">
        <w:rPr>
          <w:rFonts w:ascii="Arial" w:hAnsi="Arial" w:cs="Arial"/>
          <w:sz w:val="24"/>
          <w:szCs w:val="24"/>
          <w:lang w:eastAsia="pl-PL"/>
        </w:rPr>
        <w:t xml:space="preserve">Sołectw: </w:t>
      </w:r>
      <w:r>
        <w:rPr>
          <w:rFonts w:ascii="Arial" w:hAnsi="Arial" w:cs="Arial"/>
          <w:sz w:val="24"/>
          <w:szCs w:val="24"/>
          <w:lang w:eastAsia="pl-PL"/>
        </w:rPr>
        <w:t>Błogosław</w:t>
      </w:r>
      <w:r w:rsidR="00997274">
        <w:rPr>
          <w:rFonts w:ascii="Arial" w:hAnsi="Arial" w:cs="Arial"/>
          <w:sz w:val="24"/>
          <w:szCs w:val="24"/>
          <w:lang w:eastAsia="pl-PL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A41664" w:rsidRDefault="00A416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664" w:rsidRDefault="00A416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>a</w:t>
      </w:r>
      <w:r w:rsidR="00AE0C83">
        <w:rPr>
          <w:rFonts w:ascii="Arial" w:hAnsi="Arial" w:cs="Arial"/>
          <w:sz w:val="24"/>
          <w:szCs w:val="24"/>
          <w:lang w:eastAsia="pl-PL"/>
        </w:rPr>
        <w:t xml:space="preserve"> Kazimierki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0C83">
        <w:rPr>
          <w:rFonts w:ascii="Arial" w:hAnsi="Arial" w:cs="Arial"/>
          <w:sz w:val="24"/>
          <w:szCs w:val="24"/>
          <w:lang w:eastAsia="pl-PL"/>
        </w:rPr>
        <w:t>Kazimierki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AE0C83">
        <w:rPr>
          <w:rFonts w:ascii="Arial" w:hAnsi="Arial" w:cs="Arial"/>
          <w:sz w:val="24"/>
          <w:szCs w:val="24"/>
          <w:lang w:eastAsia="pl-PL"/>
        </w:rPr>
        <w:t>Kazimierki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A41664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C1304" w:rsidRPr="00000621" w:rsidRDefault="003A36D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C59E1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15739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B2E14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7F53E0"/>
    <w:rsid w:val="00814D35"/>
    <w:rsid w:val="0083371D"/>
    <w:rsid w:val="00852573"/>
    <w:rsid w:val="0086675D"/>
    <w:rsid w:val="008761AA"/>
    <w:rsid w:val="00880327"/>
    <w:rsid w:val="008913AD"/>
    <w:rsid w:val="00896FE6"/>
    <w:rsid w:val="008E2F51"/>
    <w:rsid w:val="008E7B9E"/>
    <w:rsid w:val="008F4A03"/>
    <w:rsid w:val="009100A3"/>
    <w:rsid w:val="00920349"/>
    <w:rsid w:val="00923ED1"/>
    <w:rsid w:val="00931CC6"/>
    <w:rsid w:val="00932055"/>
    <w:rsid w:val="00936F3A"/>
    <w:rsid w:val="00991DB6"/>
    <w:rsid w:val="00997274"/>
    <w:rsid w:val="009C1304"/>
    <w:rsid w:val="009F0458"/>
    <w:rsid w:val="009F29DB"/>
    <w:rsid w:val="00A2300C"/>
    <w:rsid w:val="00A272B6"/>
    <w:rsid w:val="00A3399A"/>
    <w:rsid w:val="00A41241"/>
    <w:rsid w:val="00A41664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0C83"/>
    <w:rsid w:val="00AE4DA5"/>
    <w:rsid w:val="00B018AF"/>
    <w:rsid w:val="00B12BD6"/>
    <w:rsid w:val="00B17F7A"/>
    <w:rsid w:val="00B33D26"/>
    <w:rsid w:val="00B402F2"/>
    <w:rsid w:val="00B66B19"/>
    <w:rsid w:val="00B82EB1"/>
    <w:rsid w:val="00BE6845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B7DC7"/>
    <w:rsid w:val="00EC6B5A"/>
    <w:rsid w:val="00ED0ADE"/>
    <w:rsid w:val="00EF1D0D"/>
    <w:rsid w:val="00F077BB"/>
    <w:rsid w:val="00F120EF"/>
    <w:rsid w:val="00F324E0"/>
    <w:rsid w:val="00F36149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FA0-11A1-4EB0-8905-771A5F5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9:01:00Z</cp:lastPrinted>
  <dcterms:created xsi:type="dcterms:W3CDTF">2012-04-26T12:21:00Z</dcterms:created>
  <dcterms:modified xsi:type="dcterms:W3CDTF">2012-09-28T09:01:00Z</dcterms:modified>
</cp:coreProperties>
</file>